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Calibri" w:eastAsia="仿宋_GB2312" w:cs="Times New Roman"/>
          <w:sz w:val="52"/>
          <w:szCs w:val="52"/>
          <w:lang w:eastAsia="zh-CN"/>
        </w:rPr>
      </w:pPr>
      <w:r>
        <w:rPr>
          <w:rFonts w:ascii="Calibri" w:hAnsi="Calibri" w:eastAsia="宋体" w:cs="Times New Roman"/>
          <w:szCs w:val="21"/>
        </w:rPr>
        <w:drawing>
          <wp:inline distT="0" distB="0" distL="114300" distR="114300">
            <wp:extent cx="1798955" cy="1447800"/>
            <wp:effectExtent l="0" t="0" r="1079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44"/>
          <w:szCs w:val="44"/>
        </w:rPr>
        <w:t xml:space="preserve"> </w:t>
      </w:r>
      <w:r>
        <w:rPr>
          <w:rFonts w:hint="eastAsia" w:cs="Times New Roman"/>
          <w:sz w:val="44"/>
          <w:szCs w:val="44"/>
          <w:lang w:val="en-US" w:eastAsia="zh-CN"/>
        </w:rPr>
        <w:t xml:space="preserve"> </w:t>
      </w:r>
      <w:r>
        <w:rPr>
          <w:rFonts w:hint="eastAsia" w:ascii="仿宋_GB2312" w:hAnsi="Calibri" w:eastAsia="仿宋_GB2312" w:cs="Times New Roman"/>
          <w:sz w:val="52"/>
          <w:szCs w:val="52"/>
        </w:rPr>
        <w:t>第</w:t>
      </w:r>
      <w:r>
        <w:rPr>
          <w:rFonts w:hint="eastAsia" w:ascii="仿宋_GB2312" w:eastAsia="仿宋_GB2312" w:cs="Times New Roman"/>
          <w:sz w:val="52"/>
          <w:szCs w:val="52"/>
          <w:lang w:eastAsia="zh-CN"/>
        </w:rPr>
        <w:t>九</w:t>
      </w:r>
      <w:r>
        <w:rPr>
          <w:rFonts w:hint="eastAsia" w:ascii="仿宋_GB2312" w:hAnsi="Calibri" w:eastAsia="仿宋_GB2312" w:cs="Times New Roman"/>
          <w:sz w:val="52"/>
          <w:szCs w:val="52"/>
        </w:rPr>
        <w:t xml:space="preserve">篇  </w:t>
      </w:r>
      <w:r>
        <w:rPr>
          <w:rFonts w:hint="eastAsia" w:ascii="仿宋_GB2312" w:eastAsia="仿宋_GB2312" w:cs="Times New Roman"/>
          <w:sz w:val="52"/>
          <w:szCs w:val="52"/>
          <w:lang w:eastAsia="zh-CN"/>
        </w:rPr>
        <w:t>工业和能源</w:t>
      </w:r>
    </w:p>
    <w:p>
      <w:pPr>
        <w:rPr>
          <w:rFonts w:hint="eastAsia" w:ascii="宋体" w:hAnsi="宋体" w:eastAsia="宋体" w:cs="Times New Roman"/>
          <w:sz w:val="52"/>
          <w:szCs w:val="52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6035</wp:posOffset>
                </wp:positionV>
                <wp:extent cx="5899785" cy="28575"/>
                <wp:effectExtent l="0" t="38100" r="5715" b="476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785" cy="28575"/>
                        </a:xfrm>
                        <a:prstGeom prst="line">
                          <a:avLst/>
                        </a:prstGeom>
                        <a:ln w="76200" cap="flat" cmpd="thinThick">
                          <a:solidFill>
                            <a:srgbClr val="0D0D0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.4pt;margin-top:2.05pt;height:2.25pt;width:464.55pt;z-index:251665408;mso-width-relative:page;mso-height-relative:page;" filled="f" stroked="t" coordsize="21600,21600" o:gfxdata="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u5JSzXAAAABgEAAA8AAAAAAAAAAQAgAAAAIgAAAGRycy9kb3ducmV2LnhtbFBL&#10;AQIUABQAAAAIAIdO4kBzzhvC9wEAAMMDAAAOAAAAAAAAAAEAIAAAACYBAABkcnMvZTJvRG9jLnht&#10;bFBLBQYAAAAABgAGAFkBAACPBQAAAAA=&#10;">
                <v:fill on="f" focussize="0,0"/>
                <v:stroke weight="6pt" color="#0D0D0D" linestyle="thinThick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sz w:val="52"/>
          <w:szCs w:val="52"/>
        </w:rPr>
        <w:t xml:space="preserve"> </w:t>
      </w:r>
    </w:p>
    <w:p>
      <w:pPr>
        <w:rPr>
          <w:rFonts w:ascii="宋体" w:hAnsi="宋体" w:cs="宋体"/>
          <w:sz w:val="52"/>
          <w:szCs w:val="52"/>
        </w:rPr>
      </w:pP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简要说明：本篇资料反映全市工业经济、能源消费、单位GDP能耗的基本情况。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从2011年开始，规模以上工业统计范围为年主营业务收入2000万元以上（包括2000万元）工业企业，规模以下工业统计范围包括年主营业务2000万元以下的工业企业和工业个体。个体是指独立经营，自负盈亏的个体工业经营户。</w:t>
      </w:r>
    </w:p>
    <w:p>
      <w:pPr>
        <w:rPr>
          <w:rFonts w:ascii="宋体" w:hAnsi="宋体" w:eastAsia="仿宋_GB2312" w:cs="宋体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编辑人员：李启右</w:t>
      </w:r>
    </w:p>
    <w:p>
      <w:pPr>
        <w:ind w:firstLine="600" w:firstLineChars="200"/>
        <w:rPr>
          <w:rFonts w:ascii="宋体" w:hAnsi="宋体" w:cs="宋体"/>
          <w:sz w:val="30"/>
          <w:szCs w:val="30"/>
        </w:rPr>
      </w:pPr>
    </w:p>
    <w:p/>
    <w:p/>
    <w:p/>
    <w:p/>
    <w:p/>
    <w:p/>
    <w:p>
      <w:pPr>
        <w:widowControl/>
        <w:jc w:val="lef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020" w:right="1083" w:bottom="1020" w:left="1083" w:header="624" w:footer="510" w:gutter="0"/>
          <w:cols w:space="0" w:num="1"/>
          <w:titlePg/>
          <w:rtlGutter w:val="0"/>
          <w:docGrid w:type="lines" w:linePitch="314" w:charSpace="0"/>
        </w:sectPr>
      </w:pPr>
      <w:r>
        <w:br w:type="page"/>
      </w:r>
    </w:p>
    <w:p>
      <w:r>
        <w:drawing>
          <wp:inline distT="0" distB="0" distL="0" distR="0">
            <wp:extent cx="6181725" cy="9420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72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63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1725" cy="9163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63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82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63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72200" cy="9172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9" w:type="default"/>
      <w:footerReference r:id="rId10" w:type="even"/>
      <w:pgSz w:w="11906" w:h="16838"/>
      <w:pgMar w:top="1021" w:right="1077" w:bottom="1021" w:left="1077" w:header="510" w:footer="624" w:gutter="0"/>
      <w:pgNumType w:fmt="numberInDash" w:start="123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736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29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736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30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736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29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736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</w:pPr>
        <w:bookmarkStart w:id="0" w:name="_GoBack"/>
        <w:bookmarkEnd w:id="0"/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30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 w:ascii="黑体" w:eastAsia="黑体"/>
        <w:sz w:val="18"/>
        <w:szCs w:val="18"/>
      </w:rPr>
      <w:t>工业和能源</w:t>
    </w:r>
    <w:r>
      <w:rPr>
        <w:rFonts w:hint="eastAsia"/>
      </w:rPr>
      <w:t xml:space="preserve"> </w:t>
    </w:r>
    <w:r>
      <w:drawing>
        <wp:inline distT="0" distB="0" distL="0" distR="0">
          <wp:extent cx="421640" cy="323850"/>
          <wp:effectExtent l="19050" t="0" r="0" b="0"/>
          <wp:docPr id="12" name="图片 11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1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421640" cy="323850"/>
          <wp:effectExtent l="19050" t="0" r="0" b="0"/>
          <wp:docPr id="11" name="图片 10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0" descr="图标 0.9高 1.16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 w:ascii="黑体" w:eastAsia="黑体"/>
        <w:sz w:val="18"/>
        <w:szCs w:val="18"/>
      </w:rPr>
      <w:t>工业和能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4"/>
    <w:rsid w:val="00074FA2"/>
    <w:rsid w:val="00092373"/>
    <w:rsid w:val="0011326A"/>
    <w:rsid w:val="0016579D"/>
    <w:rsid w:val="00176306"/>
    <w:rsid w:val="001B2E80"/>
    <w:rsid w:val="00232D71"/>
    <w:rsid w:val="00241DD8"/>
    <w:rsid w:val="00267C88"/>
    <w:rsid w:val="002C1C9A"/>
    <w:rsid w:val="003125A6"/>
    <w:rsid w:val="003C36CE"/>
    <w:rsid w:val="003C5270"/>
    <w:rsid w:val="004572C1"/>
    <w:rsid w:val="00525A34"/>
    <w:rsid w:val="00572289"/>
    <w:rsid w:val="005A4B08"/>
    <w:rsid w:val="006D1893"/>
    <w:rsid w:val="00704719"/>
    <w:rsid w:val="007432EC"/>
    <w:rsid w:val="00787554"/>
    <w:rsid w:val="00853CB3"/>
    <w:rsid w:val="00871FDF"/>
    <w:rsid w:val="0089246D"/>
    <w:rsid w:val="00913C30"/>
    <w:rsid w:val="00976C99"/>
    <w:rsid w:val="009C3692"/>
    <w:rsid w:val="00A31501"/>
    <w:rsid w:val="00B20546"/>
    <w:rsid w:val="00B318B0"/>
    <w:rsid w:val="00B44115"/>
    <w:rsid w:val="00B535CB"/>
    <w:rsid w:val="00BD55A4"/>
    <w:rsid w:val="00C56468"/>
    <w:rsid w:val="00D06165"/>
    <w:rsid w:val="00D45729"/>
    <w:rsid w:val="00DD0AD0"/>
    <w:rsid w:val="00DF1E07"/>
    <w:rsid w:val="00E6326C"/>
    <w:rsid w:val="00E825B0"/>
    <w:rsid w:val="1A9B73A6"/>
    <w:rsid w:val="1FD20E64"/>
    <w:rsid w:val="2CD44411"/>
    <w:rsid w:val="41B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image" Target="media/image8.emf"/><Relationship Id="rId17" Type="http://schemas.openxmlformats.org/officeDocument/2006/relationships/image" Target="media/image7.emf"/><Relationship Id="rId16" Type="http://schemas.openxmlformats.org/officeDocument/2006/relationships/image" Target="media/image6.emf"/><Relationship Id="rId15" Type="http://schemas.openxmlformats.org/officeDocument/2006/relationships/image" Target="media/image5.emf"/><Relationship Id="rId14" Type="http://schemas.openxmlformats.org/officeDocument/2006/relationships/image" Target="media/image4.emf"/><Relationship Id="rId13" Type="http://schemas.openxmlformats.org/officeDocument/2006/relationships/image" Target="media/image3.emf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3E867-6485-4E72-A06C-6DD82F648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ZSZF</Company>
  <Pages>9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3:25:00Z</dcterms:created>
  <dc:creator>WZS</dc:creator>
  <cp:lastModifiedBy>wzs</cp:lastModifiedBy>
  <dcterms:modified xsi:type="dcterms:W3CDTF">2020-01-19T13:0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